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3"/>
        <w:gridCol w:w="2343"/>
        <w:gridCol w:w="1984"/>
        <w:gridCol w:w="1843"/>
        <w:gridCol w:w="1888"/>
        <w:gridCol w:w="1939"/>
        <w:gridCol w:w="1702"/>
        <w:gridCol w:w="1735"/>
        <w:gridCol w:w="709"/>
      </w:tblGrid>
      <w:tr w:rsidR="00AF06BE" w:rsidRPr="00E60357" w:rsidTr="004B3778">
        <w:trPr>
          <w:trHeight w:val="139"/>
        </w:trPr>
        <w:tc>
          <w:tcPr>
            <w:tcW w:w="15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BE" w:rsidRPr="00E60357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AF06BE" w:rsidRPr="00E60357" w:rsidTr="007240A9">
        <w:trPr>
          <w:trHeight w:val="804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День недели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Название объединения.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Ф.И.О. педагог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уббо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оскресенье</w:t>
            </w:r>
          </w:p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6BE" w:rsidRPr="00E60357" w:rsidRDefault="009D2E1C" w:rsidP="00700BD8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AF06BE" w:rsidRPr="00E60357" w:rsidTr="007722D3">
        <w:trPr>
          <w:trHeight w:val="220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90163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нимательный английский»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Зарипова</w:t>
            </w:r>
            <w:proofErr w:type="spellEnd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>Гульназ</w:t>
            </w:r>
            <w:proofErr w:type="spellEnd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>Иль</w:t>
            </w:r>
            <w:r w:rsidR="00901637">
              <w:rPr>
                <w:rFonts w:ascii="Times New Roman" w:hAnsi="Times New Roman" w:cs="Times New Roman"/>
                <w:bCs/>
                <w:sz w:val="20"/>
                <w:szCs w:val="20"/>
              </w:rPr>
              <w:t>усовна</w:t>
            </w:r>
            <w:proofErr w:type="spellEnd"/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95322B" w:rsidRDefault="0095322B" w:rsidP="0095322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ZOOM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091245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AF06BE" w:rsidRPr="00E60357"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E60357" w:rsidRPr="00E60357" w:rsidRDefault="00E60357" w:rsidP="0095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  <w:p w:rsidR="009B2872" w:rsidRDefault="00AD4E7F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6.50 (2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9B2872" w:rsidRPr="00E60357" w:rsidRDefault="00E60357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AF06BE" w:rsidRPr="00E60357" w:rsidRDefault="00AF06BE" w:rsidP="0095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7F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7F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AF06BE" w:rsidRPr="00E60357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:rsid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  <w:p w:rsidR="00AF06BE" w:rsidRPr="00E60357" w:rsidRDefault="00AF06BE" w:rsidP="0095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00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9B2872" w:rsidRPr="00E60357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10 (6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AF06BE" w:rsidRPr="00E60357" w:rsidRDefault="00AF06BE" w:rsidP="0095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6.50 (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Pr="00E60357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9B2872" w:rsidRPr="00E60357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00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D4E7F" w:rsidRDefault="00AD4E7F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E7F" w:rsidRPr="00E60357" w:rsidRDefault="00AD4E7F" w:rsidP="00A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D4E7F" w:rsidRPr="00E60357" w:rsidRDefault="00AD4E7F" w:rsidP="00A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45-19.10 (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3г</w:t>
            </w: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7722D3" w:rsidRPr="00E60357" w:rsidTr="007722D3">
        <w:trPr>
          <w:trHeight w:val="220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95322B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Школа КВН» </w:t>
            </w: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имов Урал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Салаватович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722D3" w:rsidRPr="00D527D1" w:rsidRDefault="0095322B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ZOOM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00-15.45</w:t>
            </w:r>
          </w:p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55-16.40 (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6.00-16.45</w:t>
            </w:r>
          </w:p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6.55-17.40 (2)</w:t>
            </w:r>
          </w:p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00-15.45</w:t>
            </w:r>
          </w:p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55-16.40 (1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D527D1" w:rsidRDefault="007722D3" w:rsidP="007722D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D527D1" w:rsidRDefault="007722D3" w:rsidP="007722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2.00-12.45</w:t>
            </w:r>
          </w:p>
          <w:p w:rsidR="007722D3" w:rsidRPr="00D527D1" w:rsidRDefault="007722D3" w:rsidP="007722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2.55-13.40 (2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D3" w:rsidRPr="00E60357" w:rsidRDefault="007722D3" w:rsidP="007722D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22D3" w:rsidRPr="00E60357" w:rsidRDefault="007722D3" w:rsidP="007722D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95322B" w:rsidRPr="00E60357" w:rsidTr="007722D3">
        <w:trPr>
          <w:trHeight w:val="220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лшебная лепка»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шков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аида Александровна.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95322B" w:rsidRP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йсы 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6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4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4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5.55-16.3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15 </w:t>
            </w:r>
            <w:bookmarkStart w:id="0" w:name="_GoBack"/>
            <w:bookmarkEnd w:id="0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D527D1" w:rsidRDefault="0095322B" w:rsidP="009532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E60357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322B" w:rsidRPr="00E60357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95322B" w:rsidRPr="00E60357" w:rsidTr="007722D3">
        <w:trPr>
          <w:trHeight w:val="220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й дизайн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Юрьевна 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22B" w:rsidRP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32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0-09.3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0.20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1.05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5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40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0-13.30 (3гр)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30 (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A27067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0-09.35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0.20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1.05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5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40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0-13.30 (3гр)</w:t>
            </w:r>
          </w:p>
          <w:p w:rsidR="0095322B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30 (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5322B" w:rsidRPr="00A27067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130613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D527D1" w:rsidRDefault="0095322B" w:rsidP="009532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2B" w:rsidRPr="00E60357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322B" w:rsidRPr="00E60357" w:rsidRDefault="0095322B" w:rsidP="0095322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AE34E8" w:rsidRPr="00130613" w:rsidRDefault="00AE34E8" w:rsidP="00AF06BE">
      <w:pPr>
        <w:rPr>
          <w:sz w:val="20"/>
          <w:szCs w:val="20"/>
        </w:rPr>
      </w:pPr>
    </w:p>
    <w:sectPr w:rsidR="00AE34E8" w:rsidRPr="00130613" w:rsidSect="009A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32"/>
    <w:rsid w:val="00000D36"/>
    <w:rsid w:val="0000316A"/>
    <w:rsid w:val="00005006"/>
    <w:rsid w:val="000141CE"/>
    <w:rsid w:val="00021D39"/>
    <w:rsid w:val="000304E7"/>
    <w:rsid w:val="00041571"/>
    <w:rsid w:val="00042C4C"/>
    <w:rsid w:val="000475F6"/>
    <w:rsid w:val="00047B3D"/>
    <w:rsid w:val="0006009F"/>
    <w:rsid w:val="00061BAA"/>
    <w:rsid w:val="000705DF"/>
    <w:rsid w:val="000778D0"/>
    <w:rsid w:val="00081669"/>
    <w:rsid w:val="00082495"/>
    <w:rsid w:val="00085BDD"/>
    <w:rsid w:val="00086573"/>
    <w:rsid w:val="00087736"/>
    <w:rsid w:val="00087BCA"/>
    <w:rsid w:val="000904EE"/>
    <w:rsid w:val="00091245"/>
    <w:rsid w:val="00092CA1"/>
    <w:rsid w:val="000937D5"/>
    <w:rsid w:val="00094F8C"/>
    <w:rsid w:val="000A0B8B"/>
    <w:rsid w:val="000A560E"/>
    <w:rsid w:val="000B0725"/>
    <w:rsid w:val="000C590F"/>
    <w:rsid w:val="000E2C57"/>
    <w:rsid w:val="000E3405"/>
    <w:rsid w:val="000F47A4"/>
    <w:rsid w:val="000F52C7"/>
    <w:rsid w:val="00104183"/>
    <w:rsid w:val="001152DD"/>
    <w:rsid w:val="00115E2E"/>
    <w:rsid w:val="00117708"/>
    <w:rsid w:val="00117F27"/>
    <w:rsid w:val="00130613"/>
    <w:rsid w:val="00130F4C"/>
    <w:rsid w:val="00134BE2"/>
    <w:rsid w:val="00143715"/>
    <w:rsid w:val="0014753A"/>
    <w:rsid w:val="00156836"/>
    <w:rsid w:val="00161977"/>
    <w:rsid w:val="0016566D"/>
    <w:rsid w:val="001727B6"/>
    <w:rsid w:val="00177F0F"/>
    <w:rsid w:val="0019402C"/>
    <w:rsid w:val="001A12B0"/>
    <w:rsid w:val="001A2688"/>
    <w:rsid w:val="001A5FD4"/>
    <w:rsid w:val="001A6FD7"/>
    <w:rsid w:val="001B09A9"/>
    <w:rsid w:val="001B21F7"/>
    <w:rsid w:val="001C3FC0"/>
    <w:rsid w:val="001E3C24"/>
    <w:rsid w:val="001E5668"/>
    <w:rsid w:val="001F18E7"/>
    <w:rsid w:val="001F5B9B"/>
    <w:rsid w:val="001F7C08"/>
    <w:rsid w:val="00204929"/>
    <w:rsid w:val="00214BEF"/>
    <w:rsid w:val="00215BAD"/>
    <w:rsid w:val="0022630F"/>
    <w:rsid w:val="00232539"/>
    <w:rsid w:val="00244ED2"/>
    <w:rsid w:val="00251AEB"/>
    <w:rsid w:val="002560B4"/>
    <w:rsid w:val="00256504"/>
    <w:rsid w:val="0026304A"/>
    <w:rsid w:val="002649EB"/>
    <w:rsid w:val="00264DC3"/>
    <w:rsid w:val="002663F6"/>
    <w:rsid w:val="002668FE"/>
    <w:rsid w:val="002702E3"/>
    <w:rsid w:val="00272707"/>
    <w:rsid w:val="00276311"/>
    <w:rsid w:val="00277C87"/>
    <w:rsid w:val="002826CE"/>
    <w:rsid w:val="00286CCF"/>
    <w:rsid w:val="002A223F"/>
    <w:rsid w:val="002B163D"/>
    <w:rsid w:val="002B33AD"/>
    <w:rsid w:val="002B504A"/>
    <w:rsid w:val="002C07CC"/>
    <w:rsid w:val="002C38EF"/>
    <w:rsid w:val="002E148C"/>
    <w:rsid w:val="002E6B8A"/>
    <w:rsid w:val="002E75B9"/>
    <w:rsid w:val="0031465C"/>
    <w:rsid w:val="00331E61"/>
    <w:rsid w:val="003421B1"/>
    <w:rsid w:val="003438D1"/>
    <w:rsid w:val="003550BA"/>
    <w:rsid w:val="003640F1"/>
    <w:rsid w:val="00364E70"/>
    <w:rsid w:val="0037475C"/>
    <w:rsid w:val="00375F6A"/>
    <w:rsid w:val="00376B47"/>
    <w:rsid w:val="003778F6"/>
    <w:rsid w:val="003807BD"/>
    <w:rsid w:val="00381871"/>
    <w:rsid w:val="00387037"/>
    <w:rsid w:val="00387F05"/>
    <w:rsid w:val="003918C7"/>
    <w:rsid w:val="00393037"/>
    <w:rsid w:val="003968A9"/>
    <w:rsid w:val="003A094B"/>
    <w:rsid w:val="003A454F"/>
    <w:rsid w:val="003A51E2"/>
    <w:rsid w:val="003C01F4"/>
    <w:rsid w:val="003C3B78"/>
    <w:rsid w:val="003C4D13"/>
    <w:rsid w:val="003D65FB"/>
    <w:rsid w:val="003E6DD4"/>
    <w:rsid w:val="003E7FCE"/>
    <w:rsid w:val="003F208D"/>
    <w:rsid w:val="003F2FE2"/>
    <w:rsid w:val="003F51BA"/>
    <w:rsid w:val="0040026C"/>
    <w:rsid w:val="00400FF8"/>
    <w:rsid w:val="00406740"/>
    <w:rsid w:val="00415475"/>
    <w:rsid w:val="004241EE"/>
    <w:rsid w:val="0042467D"/>
    <w:rsid w:val="00434164"/>
    <w:rsid w:val="004343D0"/>
    <w:rsid w:val="00442976"/>
    <w:rsid w:val="00457080"/>
    <w:rsid w:val="00460074"/>
    <w:rsid w:val="00467B58"/>
    <w:rsid w:val="0047351D"/>
    <w:rsid w:val="00482829"/>
    <w:rsid w:val="00483E27"/>
    <w:rsid w:val="00485316"/>
    <w:rsid w:val="00490576"/>
    <w:rsid w:val="00490898"/>
    <w:rsid w:val="004949AF"/>
    <w:rsid w:val="004A38A4"/>
    <w:rsid w:val="004A38E5"/>
    <w:rsid w:val="004A4975"/>
    <w:rsid w:val="004B0978"/>
    <w:rsid w:val="004B20A8"/>
    <w:rsid w:val="004B3778"/>
    <w:rsid w:val="004B4CD0"/>
    <w:rsid w:val="004B58A6"/>
    <w:rsid w:val="004D3520"/>
    <w:rsid w:val="004D543C"/>
    <w:rsid w:val="004D66C9"/>
    <w:rsid w:val="004E0E91"/>
    <w:rsid w:val="004E4522"/>
    <w:rsid w:val="004E5250"/>
    <w:rsid w:val="004F03D7"/>
    <w:rsid w:val="004F0599"/>
    <w:rsid w:val="004F4D76"/>
    <w:rsid w:val="004F4DE5"/>
    <w:rsid w:val="004F597D"/>
    <w:rsid w:val="0050268C"/>
    <w:rsid w:val="00502D7C"/>
    <w:rsid w:val="005053A9"/>
    <w:rsid w:val="00510D94"/>
    <w:rsid w:val="00523213"/>
    <w:rsid w:val="00531FD3"/>
    <w:rsid w:val="00534A3D"/>
    <w:rsid w:val="0054031E"/>
    <w:rsid w:val="0055438C"/>
    <w:rsid w:val="005600D7"/>
    <w:rsid w:val="00565CFA"/>
    <w:rsid w:val="00586317"/>
    <w:rsid w:val="005872B4"/>
    <w:rsid w:val="00594566"/>
    <w:rsid w:val="00594686"/>
    <w:rsid w:val="00595D66"/>
    <w:rsid w:val="005A2B67"/>
    <w:rsid w:val="005A5C12"/>
    <w:rsid w:val="005A7B65"/>
    <w:rsid w:val="005B345A"/>
    <w:rsid w:val="005C034F"/>
    <w:rsid w:val="005C1663"/>
    <w:rsid w:val="005E4838"/>
    <w:rsid w:val="005F27D4"/>
    <w:rsid w:val="005F32FC"/>
    <w:rsid w:val="005F4E5A"/>
    <w:rsid w:val="00604A84"/>
    <w:rsid w:val="00615835"/>
    <w:rsid w:val="00630D2B"/>
    <w:rsid w:val="00636048"/>
    <w:rsid w:val="006369AD"/>
    <w:rsid w:val="006403FC"/>
    <w:rsid w:val="00640CEF"/>
    <w:rsid w:val="00644AAB"/>
    <w:rsid w:val="00653A26"/>
    <w:rsid w:val="006618AE"/>
    <w:rsid w:val="00663708"/>
    <w:rsid w:val="00672175"/>
    <w:rsid w:val="006738BE"/>
    <w:rsid w:val="0067590C"/>
    <w:rsid w:val="00683C7B"/>
    <w:rsid w:val="00690D7D"/>
    <w:rsid w:val="006933B2"/>
    <w:rsid w:val="006A0040"/>
    <w:rsid w:val="006B1638"/>
    <w:rsid w:val="006B26C5"/>
    <w:rsid w:val="006D03B4"/>
    <w:rsid w:val="006E5279"/>
    <w:rsid w:val="006F6B61"/>
    <w:rsid w:val="00700AA7"/>
    <w:rsid w:val="00700BD8"/>
    <w:rsid w:val="007240A9"/>
    <w:rsid w:val="00725FF5"/>
    <w:rsid w:val="0073377D"/>
    <w:rsid w:val="007451F0"/>
    <w:rsid w:val="00750996"/>
    <w:rsid w:val="00754DEC"/>
    <w:rsid w:val="007722D3"/>
    <w:rsid w:val="0077597B"/>
    <w:rsid w:val="00775A35"/>
    <w:rsid w:val="00780431"/>
    <w:rsid w:val="00783677"/>
    <w:rsid w:val="00785A2D"/>
    <w:rsid w:val="00787E1B"/>
    <w:rsid w:val="007A13CE"/>
    <w:rsid w:val="007A2E21"/>
    <w:rsid w:val="007A47DB"/>
    <w:rsid w:val="007A55C0"/>
    <w:rsid w:val="007A75AE"/>
    <w:rsid w:val="007C2491"/>
    <w:rsid w:val="007C75C7"/>
    <w:rsid w:val="007D462E"/>
    <w:rsid w:val="007E18CE"/>
    <w:rsid w:val="007E2C6F"/>
    <w:rsid w:val="007E3C0B"/>
    <w:rsid w:val="007F31AF"/>
    <w:rsid w:val="00802688"/>
    <w:rsid w:val="00805FF2"/>
    <w:rsid w:val="00807E7D"/>
    <w:rsid w:val="00815533"/>
    <w:rsid w:val="00820357"/>
    <w:rsid w:val="008261FB"/>
    <w:rsid w:val="00831032"/>
    <w:rsid w:val="0083123C"/>
    <w:rsid w:val="008345C7"/>
    <w:rsid w:val="00835D8D"/>
    <w:rsid w:val="00837BBA"/>
    <w:rsid w:val="008411AF"/>
    <w:rsid w:val="00846F62"/>
    <w:rsid w:val="00852717"/>
    <w:rsid w:val="0085568B"/>
    <w:rsid w:val="0086042F"/>
    <w:rsid w:val="00873475"/>
    <w:rsid w:val="008739D5"/>
    <w:rsid w:val="00874D93"/>
    <w:rsid w:val="00875F25"/>
    <w:rsid w:val="00883A3F"/>
    <w:rsid w:val="008853E9"/>
    <w:rsid w:val="00891AA9"/>
    <w:rsid w:val="0089364A"/>
    <w:rsid w:val="00896DD0"/>
    <w:rsid w:val="008A7AC0"/>
    <w:rsid w:val="008B1106"/>
    <w:rsid w:val="008B7DB1"/>
    <w:rsid w:val="008C447A"/>
    <w:rsid w:val="008C5D9D"/>
    <w:rsid w:val="008D04C1"/>
    <w:rsid w:val="008E2226"/>
    <w:rsid w:val="008E6FF4"/>
    <w:rsid w:val="00901637"/>
    <w:rsid w:val="00902A33"/>
    <w:rsid w:val="00917670"/>
    <w:rsid w:val="009247CC"/>
    <w:rsid w:val="009279F5"/>
    <w:rsid w:val="009329AD"/>
    <w:rsid w:val="009373F6"/>
    <w:rsid w:val="00942389"/>
    <w:rsid w:val="00943857"/>
    <w:rsid w:val="0095322B"/>
    <w:rsid w:val="00962A62"/>
    <w:rsid w:val="0096758D"/>
    <w:rsid w:val="009711C2"/>
    <w:rsid w:val="00972434"/>
    <w:rsid w:val="00972F7E"/>
    <w:rsid w:val="00975E6C"/>
    <w:rsid w:val="009806D8"/>
    <w:rsid w:val="0098161A"/>
    <w:rsid w:val="00986B45"/>
    <w:rsid w:val="009913A1"/>
    <w:rsid w:val="009935EE"/>
    <w:rsid w:val="009A0F04"/>
    <w:rsid w:val="009A3E42"/>
    <w:rsid w:val="009A4150"/>
    <w:rsid w:val="009A577D"/>
    <w:rsid w:val="009B2872"/>
    <w:rsid w:val="009B724D"/>
    <w:rsid w:val="009C0577"/>
    <w:rsid w:val="009D2E1C"/>
    <w:rsid w:val="009D64DB"/>
    <w:rsid w:val="009E30A4"/>
    <w:rsid w:val="009E5642"/>
    <w:rsid w:val="009F393B"/>
    <w:rsid w:val="009F68C8"/>
    <w:rsid w:val="00A17A9C"/>
    <w:rsid w:val="00A17B38"/>
    <w:rsid w:val="00A200AF"/>
    <w:rsid w:val="00A27067"/>
    <w:rsid w:val="00A273CB"/>
    <w:rsid w:val="00A34018"/>
    <w:rsid w:val="00A34B84"/>
    <w:rsid w:val="00A5705C"/>
    <w:rsid w:val="00A61531"/>
    <w:rsid w:val="00A61873"/>
    <w:rsid w:val="00A6430D"/>
    <w:rsid w:val="00A65CCC"/>
    <w:rsid w:val="00A72D68"/>
    <w:rsid w:val="00A75988"/>
    <w:rsid w:val="00A8508C"/>
    <w:rsid w:val="00A86D69"/>
    <w:rsid w:val="00A87F22"/>
    <w:rsid w:val="00A93E5F"/>
    <w:rsid w:val="00AA10AC"/>
    <w:rsid w:val="00AA4C19"/>
    <w:rsid w:val="00AB2DA2"/>
    <w:rsid w:val="00AB339B"/>
    <w:rsid w:val="00AC0131"/>
    <w:rsid w:val="00AC19A1"/>
    <w:rsid w:val="00AC4DD0"/>
    <w:rsid w:val="00AD4E7F"/>
    <w:rsid w:val="00AD54C5"/>
    <w:rsid w:val="00AE34E8"/>
    <w:rsid w:val="00AF06BE"/>
    <w:rsid w:val="00AF2195"/>
    <w:rsid w:val="00AF50F1"/>
    <w:rsid w:val="00AF7E33"/>
    <w:rsid w:val="00B0750F"/>
    <w:rsid w:val="00B13EDF"/>
    <w:rsid w:val="00B15A56"/>
    <w:rsid w:val="00B161F6"/>
    <w:rsid w:val="00B244A4"/>
    <w:rsid w:val="00B37773"/>
    <w:rsid w:val="00B44ACF"/>
    <w:rsid w:val="00B51360"/>
    <w:rsid w:val="00B6282F"/>
    <w:rsid w:val="00B67102"/>
    <w:rsid w:val="00B85E5F"/>
    <w:rsid w:val="00B9134C"/>
    <w:rsid w:val="00B915DB"/>
    <w:rsid w:val="00B95F66"/>
    <w:rsid w:val="00BA646C"/>
    <w:rsid w:val="00BB0423"/>
    <w:rsid w:val="00BB110B"/>
    <w:rsid w:val="00BC1B2E"/>
    <w:rsid w:val="00BE023B"/>
    <w:rsid w:val="00BE24D2"/>
    <w:rsid w:val="00BF071B"/>
    <w:rsid w:val="00BF13B6"/>
    <w:rsid w:val="00BF75BA"/>
    <w:rsid w:val="00C00ABC"/>
    <w:rsid w:val="00C00C74"/>
    <w:rsid w:val="00C061E6"/>
    <w:rsid w:val="00C11E68"/>
    <w:rsid w:val="00C12A13"/>
    <w:rsid w:val="00C17B2D"/>
    <w:rsid w:val="00C204AB"/>
    <w:rsid w:val="00C22B8D"/>
    <w:rsid w:val="00C261D5"/>
    <w:rsid w:val="00C265C0"/>
    <w:rsid w:val="00C26732"/>
    <w:rsid w:val="00C34BB7"/>
    <w:rsid w:val="00C3755E"/>
    <w:rsid w:val="00C40264"/>
    <w:rsid w:val="00C41D16"/>
    <w:rsid w:val="00C45CCF"/>
    <w:rsid w:val="00C52CAA"/>
    <w:rsid w:val="00C53EAE"/>
    <w:rsid w:val="00C55B3C"/>
    <w:rsid w:val="00C56811"/>
    <w:rsid w:val="00C6678B"/>
    <w:rsid w:val="00C70701"/>
    <w:rsid w:val="00C73A95"/>
    <w:rsid w:val="00C770A8"/>
    <w:rsid w:val="00C77AD2"/>
    <w:rsid w:val="00C90916"/>
    <w:rsid w:val="00C9210D"/>
    <w:rsid w:val="00C92B36"/>
    <w:rsid w:val="00C96514"/>
    <w:rsid w:val="00CA199E"/>
    <w:rsid w:val="00CA2E8C"/>
    <w:rsid w:val="00CA3733"/>
    <w:rsid w:val="00CB12A2"/>
    <w:rsid w:val="00CC7EB6"/>
    <w:rsid w:val="00CD15AB"/>
    <w:rsid w:val="00CD2237"/>
    <w:rsid w:val="00CD2D6F"/>
    <w:rsid w:val="00CD2F8B"/>
    <w:rsid w:val="00CD4BA3"/>
    <w:rsid w:val="00CD7133"/>
    <w:rsid w:val="00CD7DD6"/>
    <w:rsid w:val="00CE3026"/>
    <w:rsid w:val="00D069CA"/>
    <w:rsid w:val="00D2478D"/>
    <w:rsid w:val="00D35B02"/>
    <w:rsid w:val="00D40A1F"/>
    <w:rsid w:val="00D44321"/>
    <w:rsid w:val="00D4763E"/>
    <w:rsid w:val="00D527D1"/>
    <w:rsid w:val="00D55DB5"/>
    <w:rsid w:val="00D5698E"/>
    <w:rsid w:val="00D57A7B"/>
    <w:rsid w:val="00D66535"/>
    <w:rsid w:val="00D707DC"/>
    <w:rsid w:val="00D74611"/>
    <w:rsid w:val="00D77CCA"/>
    <w:rsid w:val="00D85027"/>
    <w:rsid w:val="00D850D3"/>
    <w:rsid w:val="00DA3CD3"/>
    <w:rsid w:val="00DA6150"/>
    <w:rsid w:val="00DA6BFA"/>
    <w:rsid w:val="00DB26BB"/>
    <w:rsid w:val="00DB44EE"/>
    <w:rsid w:val="00DC3D2B"/>
    <w:rsid w:val="00DC66B6"/>
    <w:rsid w:val="00DD35DE"/>
    <w:rsid w:val="00DE450C"/>
    <w:rsid w:val="00DF021B"/>
    <w:rsid w:val="00DF0642"/>
    <w:rsid w:val="00E06E9C"/>
    <w:rsid w:val="00E12E7F"/>
    <w:rsid w:val="00E2047B"/>
    <w:rsid w:val="00E20D60"/>
    <w:rsid w:val="00E248D1"/>
    <w:rsid w:val="00E34972"/>
    <w:rsid w:val="00E418ED"/>
    <w:rsid w:val="00E42D67"/>
    <w:rsid w:val="00E51E83"/>
    <w:rsid w:val="00E540C1"/>
    <w:rsid w:val="00E60357"/>
    <w:rsid w:val="00E60C6C"/>
    <w:rsid w:val="00E64BAF"/>
    <w:rsid w:val="00E7238D"/>
    <w:rsid w:val="00E73250"/>
    <w:rsid w:val="00E74BC7"/>
    <w:rsid w:val="00E75F54"/>
    <w:rsid w:val="00E76A9C"/>
    <w:rsid w:val="00E801BF"/>
    <w:rsid w:val="00E8470E"/>
    <w:rsid w:val="00E94A7D"/>
    <w:rsid w:val="00E95F0F"/>
    <w:rsid w:val="00EA10C6"/>
    <w:rsid w:val="00EA1855"/>
    <w:rsid w:val="00EA4EF1"/>
    <w:rsid w:val="00EA518F"/>
    <w:rsid w:val="00EA6910"/>
    <w:rsid w:val="00EA7CF2"/>
    <w:rsid w:val="00EC1D80"/>
    <w:rsid w:val="00EC323E"/>
    <w:rsid w:val="00EC32BA"/>
    <w:rsid w:val="00EC353C"/>
    <w:rsid w:val="00EC409A"/>
    <w:rsid w:val="00EC4B3D"/>
    <w:rsid w:val="00ED1F67"/>
    <w:rsid w:val="00ED318B"/>
    <w:rsid w:val="00EF27EF"/>
    <w:rsid w:val="00EF6B5B"/>
    <w:rsid w:val="00F01BA5"/>
    <w:rsid w:val="00F02910"/>
    <w:rsid w:val="00F037AA"/>
    <w:rsid w:val="00F16C9A"/>
    <w:rsid w:val="00F21C9C"/>
    <w:rsid w:val="00F22923"/>
    <w:rsid w:val="00F236BA"/>
    <w:rsid w:val="00F23DEA"/>
    <w:rsid w:val="00F32E7D"/>
    <w:rsid w:val="00F343CB"/>
    <w:rsid w:val="00F56595"/>
    <w:rsid w:val="00F60388"/>
    <w:rsid w:val="00F74392"/>
    <w:rsid w:val="00F7726B"/>
    <w:rsid w:val="00F80647"/>
    <w:rsid w:val="00F832B3"/>
    <w:rsid w:val="00F8487D"/>
    <w:rsid w:val="00F867C4"/>
    <w:rsid w:val="00F9557B"/>
    <w:rsid w:val="00F9579D"/>
    <w:rsid w:val="00FA5381"/>
    <w:rsid w:val="00FA7C3A"/>
    <w:rsid w:val="00FC0717"/>
    <w:rsid w:val="00FC0A5A"/>
    <w:rsid w:val="00FC0E40"/>
    <w:rsid w:val="00FD1885"/>
    <w:rsid w:val="00FD4335"/>
    <w:rsid w:val="00FE061F"/>
    <w:rsid w:val="00FE25A1"/>
    <w:rsid w:val="00FE34A1"/>
    <w:rsid w:val="00FE3BAF"/>
    <w:rsid w:val="00FE4991"/>
    <w:rsid w:val="00FF31A0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897F"/>
  <w15:docId w15:val="{44970842-0627-4F2D-8CF8-6FB6E26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5C1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B9A2-415A-42CF-BF01-532B49F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cdtdo</cp:lastModifiedBy>
  <cp:revision>40</cp:revision>
  <cp:lastPrinted>2021-11-30T10:31:00Z</cp:lastPrinted>
  <dcterms:created xsi:type="dcterms:W3CDTF">2021-11-30T10:21:00Z</dcterms:created>
  <dcterms:modified xsi:type="dcterms:W3CDTF">2022-02-07T07:30:00Z</dcterms:modified>
</cp:coreProperties>
</file>